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0D2C" w14:textId="77777777" w:rsidR="008E35DF" w:rsidRDefault="008E35DF">
      <w:pPr>
        <w:rPr>
          <w:rFonts w:ascii="Century Gothic" w:hAnsi="Century Gothic"/>
        </w:rPr>
      </w:pPr>
    </w:p>
    <w:p w14:paraId="32C214CC" w14:textId="7B6415E2" w:rsidR="00677FA7" w:rsidRPr="00824C33" w:rsidRDefault="007643D1" w:rsidP="00677FA7">
      <w:pPr>
        <w:rPr>
          <w:rFonts w:ascii="Century Gothic" w:hAnsi="Century Gothic"/>
          <w:noProof/>
          <w:color w:val="808080" w:themeColor="background1" w:themeShade="80"/>
          <w:sz w:val="2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 xml:space="preserve">GRANT RFP </w:t>
      </w:r>
      <w:r w:rsidR="008E35DF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>TEMPLATE</w:t>
      </w:r>
      <w:r w:rsidR="00823361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ab/>
      </w:r>
      <w:r w:rsidR="00823361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ab/>
      </w:r>
      <w:r w:rsidR="00823361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ab/>
      </w:r>
      <w:r w:rsidR="006D2D6D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ab/>
      </w:r>
      <w:r w:rsidR="006D2D6D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ab/>
      </w:r>
      <w:r w:rsidR="006D2D6D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noProof/>
          <w:color w:val="808080" w:themeColor="background1" w:themeShade="80"/>
          <w:sz w:val="20"/>
        </w:rPr>
        <w:t xml:space="preserve"> </w:t>
      </w:r>
    </w:p>
    <w:p w14:paraId="5AA49858" w14:textId="77777777" w:rsidR="00677FA7" w:rsidRPr="00B4719D" w:rsidRDefault="00677FA7" w:rsidP="00677FA7">
      <w:pPr>
        <w:rPr>
          <w:rFonts w:ascii="Century Gothic" w:hAnsi="Century Gothic"/>
          <w:sz w:val="15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448"/>
      </w:tblGrid>
      <w:tr w:rsidR="00FF2B48" w:rsidRPr="00B45CBE" w14:paraId="1F3CD37A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77557AF" w14:textId="77777777" w:rsidR="00FF2B48" w:rsidRPr="00B45CBE" w:rsidRDefault="007643D1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POSTING DATE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B1CE1B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GRANT</w:t>
            </w:r>
            <w:r w:rsidRPr="00B45CBE"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 NAME</w:t>
            </w:r>
          </w:p>
        </w:tc>
      </w:tr>
      <w:tr w:rsidR="00FF2B48" w:rsidRPr="00B45CBE" w14:paraId="5DDAA036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89B7EC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D94F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7643D1" w:rsidRPr="00B45CBE" w14:paraId="70E9995E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4122D7" w14:textId="77777777" w:rsidR="007643D1" w:rsidRPr="00B45CBE" w:rsidRDefault="007643D1" w:rsidP="007643D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SOLICITED BY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E2692D" w14:textId="77777777" w:rsidR="007643D1" w:rsidRPr="00B45CBE" w:rsidRDefault="007643D1" w:rsidP="007643D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ADDRESS OF SOLICITING PARTY</w:t>
            </w:r>
          </w:p>
        </w:tc>
      </w:tr>
      <w:tr w:rsidR="00FF2B48" w:rsidRPr="00B45CBE" w14:paraId="2C9DAC9E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DA9ED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CFD3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37F3F082" w14:textId="77777777" w:rsidR="007328F5" w:rsidRDefault="007328F5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45E6D2A" w14:textId="77777777" w:rsidR="00FF2B48" w:rsidRDefault="00FF2B48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558EB81A" w14:textId="77777777" w:rsidR="007643D1" w:rsidRPr="000912B1" w:rsidRDefault="007643D1" w:rsidP="007643D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PURPOSE OF REQUEST FOR PROPOSAL</w:t>
      </w:r>
    </w:p>
    <w:p w14:paraId="5F39A119" w14:textId="77777777" w:rsidR="007643D1" w:rsidRPr="000912B1" w:rsidRDefault="007643D1" w:rsidP="007643D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7643D1" w:rsidRPr="00F60566" w14:paraId="593C69DE" w14:textId="77777777" w:rsidTr="00707678">
        <w:trPr>
          <w:trHeight w:val="3024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0E62C40" w14:textId="77777777" w:rsidR="007643D1" w:rsidRPr="000912B1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7DB64296" w14:textId="77777777" w:rsidR="007643D1" w:rsidRPr="000912B1" w:rsidRDefault="007643D1" w:rsidP="007643D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542565A2" w14:textId="77777777" w:rsidR="007643D1" w:rsidRPr="000912B1" w:rsidRDefault="007643D1" w:rsidP="007643D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ORGANIZATION BACKGROUND</w:t>
      </w:r>
    </w:p>
    <w:p w14:paraId="39B8DC55" w14:textId="77777777" w:rsidR="007643D1" w:rsidRPr="000912B1" w:rsidRDefault="007643D1" w:rsidP="007643D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7643D1" w:rsidRPr="00F60566" w14:paraId="2DDE9A52" w14:textId="77777777" w:rsidTr="00707678">
        <w:trPr>
          <w:trHeight w:val="3168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3E9729D" w14:textId="77777777" w:rsidR="007643D1" w:rsidRPr="000912B1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4FD318D9" w14:textId="77777777" w:rsidR="007643D1" w:rsidRDefault="007643D1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06D2D99" w14:textId="77777777" w:rsidR="007643D1" w:rsidRPr="000912B1" w:rsidRDefault="007643D1" w:rsidP="007643D1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TIMELINE FOR SCOPE OF SERVICES</w:t>
      </w:r>
    </w:p>
    <w:p w14:paraId="277B2E96" w14:textId="77777777" w:rsidR="007643D1" w:rsidRDefault="007643D1" w:rsidP="007643D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14:paraId="3BB6E877" w14:textId="77777777" w:rsidR="007643D1" w:rsidRDefault="007643D1" w:rsidP="007643D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8522"/>
        <w:gridCol w:w="2610"/>
      </w:tblGrid>
      <w:tr w:rsidR="007643D1" w:rsidRPr="00F60566" w14:paraId="2E243BB0" w14:textId="77777777" w:rsidTr="008232FC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300EB01" w14:textId="77777777" w:rsidR="007643D1" w:rsidRPr="00F60566" w:rsidRDefault="007643D1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5447409" w14:textId="77777777" w:rsidR="007643D1" w:rsidRPr="00F60566" w:rsidRDefault="007643D1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PROJECTED DATE</w:t>
            </w:r>
          </w:p>
        </w:tc>
      </w:tr>
      <w:tr w:rsidR="007643D1" w:rsidRPr="00F60566" w14:paraId="05EA24F0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F128E2D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7643D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Grant Application Peri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E539E0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643D1" w:rsidRPr="00F60566" w14:paraId="4E079173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297C782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7643D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Prior to Final Grant Submiss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CD822C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643D1" w:rsidRPr="00F60566" w14:paraId="12FC23C9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363D3DA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7643D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fter Final Grant Submiss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C31B52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643D1" w:rsidRPr="00F60566" w14:paraId="732DAFA6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DF58765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7643D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Underwriting Peri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58226D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643D1" w:rsidRPr="00F60566" w14:paraId="31117BF6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AB85D7B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7643D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Underwriting Revie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E6F9FF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643D1" w:rsidRPr="00F60566" w14:paraId="147E5D3C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6CD5B6C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7643D1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Revisions and Final Repor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38E38D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ECB8570" w14:textId="77777777" w:rsidR="007643D1" w:rsidRDefault="007643D1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0CAEDD4" w14:textId="77777777" w:rsidR="00F60566" w:rsidRPr="000912B1" w:rsidRDefault="007643D1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SCOPE OF SERVICES</w:t>
      </w:r>
    </w:p>
    <w:p w14:paraId="3412DD8B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2"/>
        <w:gridCol w:w="9090"/>
      </w:tblGrid>
      <w:tr w:rsidR="00A522DD" w:rsidRPr="00F60566" w14:paraId="42A080DF" w14:textId="77777777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14:paraId="52C9FD2E" w14:textId="77777777" w:rsidR="00A522DD" w:rsidRPr="00E36A71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GRANT APPLICATION PERIOD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14:paraId="2A02A5D4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F60566" w14:paraId="55957A53" w14:textId="77777777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14:paraId="227CB019" w14:textId="77777777" w:rsidR="00A522DD" w:rsidRPr="00E36A71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PRIOR TO FINAL GRANT SUBMISSIONS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14:paraId="247C74B1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F60566" w14:paraId="3AF3E5BE" w14:textId="77777777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14:paraId="62829BB1" w14:textId="77777777" w:rsidR="00A522DD" w:rsidRPr="00E36A71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AFTER FINAL GRANT SUBMISSIONS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14:paraId="479BB176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F60566" w14:paraId="5DDFDB87" w14:textId="77777777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14:paraId="39C176C0" w14:textId="77777777" w:rsidR="00A522DD" w:rsidRPr="00E36A71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UNDERWRITING PERIOD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14:paraId="4DF57D97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643D1" w:rsidRPr="00F60566" w14:paraId="31A797FA" w14:textId="77777777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</w:tcPr>
          <w:p w14:paraId="6FF5A36E" w14:textId="77777777" w:rsidR="007643D1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UNDERWRITING REVIEW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3D8BA78D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A522DD" w:rsidRPr="00F60566" w14:paraId="7B5513CA" w14:textId="77777777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</w:tcPr>
          <w:p w14:paraId="057E1DCD" w14:textId="77777777" w:rsidR="00A522DD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REVISIONS AND FINAL REPORT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5249FBFE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9E52865" w14:textId="77777777" w:rsidR="00D171D5" w:rsidRDefault="00D171D5" w:rsidP="00D171D5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Cs w:val="36"/>
        </w:rPr>
      </w:pPr>
    </w:p>
    <w:p w14:paraId="374B4F7B" w14:textId="77777777" w:rsidR="00D171D5" w:rsidRPr="000912B1" w:rsidRDefault="00707678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SUBMISSION PROCESS</w:t>
      </w:r>
    </w:p>
    <w:p w14:paraId="5F3502A4" w14:textId="77777777" w:rsidR="00D171D5" w:rsidRPr="000912B1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14:paraId="673B42B2" w14:textId="77777777" w:rsidTr="00707678">
        <w:trPr>
          <w:trHeight w:val="288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FB32912" w14:textId="77777777"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677A987A" w14:textId="77777777" w:rsidR="00D171D5" w:rsidRPr="000912B1" w:rsidRDefault="00D171D5" w:rsidP="00D171D5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65387D26" w14:textId="77777777" w:rsidR="00D171D5" w:rsidRPr="000912B1" w:rsidRDefault="00707678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QUESTIONS / INQUIRIES INFORMATION</w:t>
      </w:r>
    </w:p>
    <w:p w14:paraId="43260C2C" w14:textId="77777777" w:rsidR="00D171D5" w:rsidRPr="000912B1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14:paraId="16B85518" w14:textId="77777777" w:rsidTr="00707678">
        <w:trPr>
          <w:trHeight w:val="288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5ADC702" w14:textId="77777777"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38A54A7E" w14:textId="77777777" w:rsidR="00D171D5" w:rsidRDefault="00D171D5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1BCAE61" w14:textId="77777777" w:rsidR="00D171D5" w:rsidRDefault="00D171D5" w:rsidP="00D171D5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D171D5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12127" w14:textId="77777777" w:rsidR="008B4F65" w:rsidRDefault="008B4F65" w:rsidP="00677FA7">
      <w:r>
        <w:separator/>
      </w:r>
    </w:p>
  </w:endnote>
  <w:endnote w:type="continuationSeparator" w:id="0">
    <w:p w14:paraId="195ABCAB" w14:textId="77777777" w:rsidR="008B4F65" w:rsidRDefault="008B4F65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E9C0" w14:textId="77777777" w:rsidR="008B4F65" w:rsidRDefault="008B4F65" w:rsidP="00677FA7">
      <w:r>
        <w:separator/>
      </w:r>
    </w:p>
  </w:footnote>
  <w:footnote w:type="continuationSeparator" w:id="0">
    <w:p w14:paraId="0F4C9559" w14:textId="77777777" w:rsidR="008B4F65" w:rsidRDefault="008B4F65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3EBB"/>
    <w:multiLevelType w:val="hybridMultilevel"/>
    <w:tmpl w:val="FE78C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525964">
    <w:abstractNumId w:val="7"/>
  </w:num>
  <w:num w:numId="2" w16cid:durableId="624383797">
    <w:abstractNumId w:val="0"/>
  </w:num>
  <w:num w:numId="3" w16cid:durableId="1654406041">
    <w:abstractNumId w:val="6"/>
  </w:num>
  <w:num w:numId="4" w16cid:durableId="1731076873">
    <w:abstractNumId w:val="8"/>
  </w:num>
  <w:num w:numId="5" w16cid:durableId="1533615967">
    <w:abstractNumId w:val="4"/>
  </w:num>
  <w:num w:numId="6" w16cid:durableId="1047030832">
    <w:abstractNumId w:val="3"/>
  </w:num>
  <w:num w:numId="7" w16cid:durableId="1309244739">
    <w:abstractNumId w:val="1"/>
  </w:num>
  <w:num w:numId="8" w16cid:durableId="744450791">
    <w:abstractNumId w:val="9"/>
  </w:num>
  <w:num w:numId="9" w16cid:durableId="1227952145">
    <w:abstractNumId w:val="2"/>
  </w:num>
  <w:num w:numId="10" w16cid:durableId="225648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ED"/>
    <w:rsid w:val="0000409B"/>
    <w:rsid w:val="000160A9"/>
    <w:rsid w:val="00052930"/>
    <w:rsid w:val="00055E5B"/>
    <w:rsid w:val="000912B1"/>
    <w:rsid w:val="000B697D"/>
    <w:rsid w:val="000E261F"/>
    <w:rsid w:val="001540C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6D2D6D"/>
    <w:rsid w:val="00706C99"/>
    <w:rsid w:val="00707678"/>
    <w:rsid w:val="007328F5"/>
    <w:rsid w:val="00733931"/>
    <w:rsid w:val="007559A4"/>
    <w:rsid w:val="007643D1"/>
    <w:rsid w:val="00771709"/>
    <w:rsid w:val="007B2390"/>
    <w:rsid w:val="007C2C7D"/>
    <w:rsid w:val="00823361"/>
    <w:rsid w:val="00824C33"/>
    <w:rsid w:val="0083341F"/>
    <w:rsid w:val="0085108D"/>
    <w:rsid w:val="008A25EC"/>
    <w:rsid w:val="008A2FC6"/>
    <w:rsid w:val="008B4F65"/>
    <w:rsid w:val="008B6BF7"/>
    <w:rsid w:val="008B7DE0"/>
    <w:rsid w:val="008E3501"/>
    <w:rsid w:val="008E35DF"/>
    <w:rsid w:val="008E6AD8"/>
    <w:rsid w:val="0091377B"/>
    <w:rsid w:val="00925B84"/>
    <w:rsid w:val="0095333B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B11042"/>
    <w:rsid w:val="00B45CBE"/>
    <w:rsid w:val="00B4719D"/>
    <w:rsid w:val="00B53F4E"/>
    <w:rsid w:val="00B86FED"/>
    <w:rsid w:val="00BB0252"/>
    <w:rsid w:val="00C357A2"/>
    <w:rsid w:val="00C664F7"/>
    <w:rsid w:val="00C67DC0"/>
    <w:rsid w:val="00C7188D"/>
    <w:rsid w:val="00C82D85"/>
    <w:rsid w:val="00CC60F2"/>
    <w:rsid w:val="00CE4457"/>
    <w:rsid w:val="00CF5560"/>
    <w:rsid w:val="00D171D5"/>
    <w:rsid w:val="00D26BDF"/>
    <w:rsid w:val="00D61EA0"/>
    <w:rsid w:val="00DB5AA5"/>
    <w:rsid w:val="00DC3E2D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71903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FEE856"/>
  <w15:docId w15:val="{13DC1CAD-8B71-DC4A-9DD1-D9680BEC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eloughbc/Downloads/IC-Grant-RFP-916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77998-69B7-4994-8D40-C10557A8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ant-RFP-9167_WORD.dotx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lough, Brandon (NIH/NLM/LHC) [F]</dc:creator>
  <cp:keywords/>
  <dc:description/>
  <cp:lastModifiedBy>Colelough, Brandon (NIH/NLM) [F]</cp:lastModifiedBy>
  <cp:revision>1</cp:revision>
  <cp:lastPrinted>2017-12-21T16:29:00Z</cp:lastPrinted>
  <dcterms:created xsi:type="dcterms:W3CDTF">2025-04-04T17:57:00Z</dcterms:created>
  <dcterms:modified xsi:type="dcterms:W3CDTF">2025-04-04T17:58:00Z</dcterms:modified>
</cp:coreProperties>
</file>